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3FDB3" w14:textId="77777777" w:rsidR="00B40517" w:rsidRPr="00B40517" w:rsidRDefault="00B40517" w:rsidP="00B40517">
      <w:pPr>
        <w:widowControl/>
        <w:jc w:val="right"/>
        <w:rPr>
          <w:rFonts w:ascii="ＭＳ 明朝" w:eastAsia="ＭＳ 明朝" w:hAnsi="ＭＳ 明朝" w:cs="Times New Roman"/>
          <w:color w:val="000000"/>
        </w:rPr>
      </w:pPr>
      <w:r w:rsidRPr="00B40517">
        <w:rPr>
          <w:rFonts w:ascii="ＭＳ 明朝" w:eastAsia="ＭＳ 明朝" w:hAnsi="ＭＳ 明朝" w:cs="Times New Roman" w:hint="eastAsia"/>
          <w:color w:val="000000"/>
        </w:rPr>
        <w:t>（参考様式３）</w:t>
      </w:r>
    </w:p>
    <w:p w14:paraId="4748BF27" w14:textId="77777777" w:rsidR="00B40517" w:rsidRPr="00B40517" w:rsidRDefault="00B40517" w:rsidP="00B40517">
      <w:pPr>
        <w:widowControl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B40517">
        <w:rPr>
          <w:rFonts w:ascii="ＭＳ ゴシック" w:eastAsia="ＭＳ ゴシック" w:hAnsi="ＭＳ ゴシック" w:cs="Times New Roman" w:hint="eastAsia"/>
          <w:color w:val="000000"/>
        </w:rPr>
        <w:t>工事廃止届出書　チェックリスト</w:t>
      </w:r>
    </w:p>
    <w:tbl>
      <w:tblPr>
        <w:tblW w:w="962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4"/>
        <w:gridCol w:w="386"/>
        <w:gridCol w:w="3669"/>
        <w:gridCol w:w="850"/>
        <w:gridCol w:w="3119"/>
        <w:gridCol w:w="948"/>
      </w:tblGrid>
      <w:tr w:rsidR="00B40517" w:rsidRPr="00B40517" w14:paraId="54B6A83A" w14:textId="77777777" w:rsidTr="008D0C88">
        <w:trPr>
          <w:trHeight w:val="675"/>
        </w:trPr>
        <w:tc>
          <w:tcPr>
            <w:tcW w:w="654" w:type="dxa"/>
          </w:tcPr>
          <w:p w14:paraId="4CDA1036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4055" w:type="dxa"/>
            <w:gridSpan w:val="2"/>
            <w:vAlign w:val="center"/>
          </w:tcPr>
          <w:p w14:paraId="64ACC7AC" w14:textId="77777777" w:rsidR="00B40517" w:rsidRPr="00B40517" w:rsidRDefault="00B40517" w:rsidP="00B40517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添付図書</w:t>
            </w:r>
          </w:p>
          <w:p w14:paraId="53750C71" w14:textId="77777777" w:rsidR="00B40517" w:rsidRPr="00B40517" w:rsidRDefault="00B40517" w:rsidP="00B40517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（規則別表第２の２及び様式参照）</w:t>
            </w:r>
          </w:p>
        </w:tc>
        <w:tc>
          <w:tcPr>
            <w:tcW w:w="850" w:type="dxa"/>
            <w:vAlign w:val="center"/>
          </w:tcPr>
          <w:p w14:paraId="4C6B27A9" w14:textId="77777777" w:rsidR="00B40517" w:rsidRPr="00B40517" w:rsidRDefault="00B40517" w:rsidP="00B40517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提出者</w:t>
            </w:r>
          </w:p>
          <w:p w14:paraId="45DD6BB7" w14:textId="77777777" w:rsidR="00B40517" w:rsidRPr="00B40517" w:rsidRDefault="00B40517" w:rsidP="00B40517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確認欄</w:t>
            </w:r>
          </w:p>
        </w:tc>
        <w:tc>
          <w:tcPr>
            <w:tcW w:w="3119" w:type="dxa"/>
            <w:vAlign w:val="center"/>
          </w:tcPr>
          <w:p w14:paraId="5A7A25D8" w14:textId="77777777" w:rsidR="00B40517" w:rsidRPr="00B40517" w:rsidRDefault="00B40517" w:rsidP="00B40517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備　考</w:t>
            </w:r>
          </w:p>
          <w:p w14:paraId="1B0AAB8F" w14:textId="77777777" w:rsidR="00B40517" w:rsidRPr="00B40517" w:rsidRDefault="00B40517" w:rsidP="00B40517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（添付しない場合はその理由）</w:t>
            </w:r>
          </w:p>
        </w:tc>
        <w:tc>
          <w:tcPr>
            <w:tcW w:w="948" w:type="dxa"/>
            <w:vAlign w:val="center"/>
          </w:tcPr>
          <w:p w14:paraId="0364497F" w14:textId="77777777" w:rsidR="00B40517" w:rsidRPr="00B40517" w:rsidRDefault="00B40517" w:rsidP="00B40517">
            <w:pPr>
              <w:widowControl/>
              <w:spacing w:line="280" w:lineRule="exact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※市町</w:t>
            </w:r>
          </w:p>
          <w:p w14:paraId="3964379F" w14:textId="77777777" w:rsidR="00B40517" w:rsidRPr="00B40517" w:rsidRDefault="00B40517" w:rsidP="00B40517">
            <w:pPr>
              <w:widowControl/>
              <w:spacing w:line="280" w:lineRule="exac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確認用</w:t>
            </w:r>
          </w:p>
        </w:tc>
      </w:tr>
      <w:tr w:rsidR="00B40517" w:rsidRPr="00B40517" w14:paraId="4340DE96" w14:textId="77777777" w:rsidTr="008D0C88">
        <w:trPr>
          <w:trHeight w:val="195"/>
        </w:trPr>
        <w:tc>
          <w:tcPr>
            <w:tcW w:w="654" w:type="dxa"/>
          </w:tcPr>
          <w:p w14:paraId="7E608E43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１</w:t>
            </w:r>
          </w:p>
        </w:tc>
        <w:tc>
          <w:tcPr>
            <w:tcW w:w="4055" w:type="dxa"/>
            <w:gridSpan w:val="2"/>
          </w:tcPr>
          <w:p w14:paraId="593E8E55" w14:textId="77777777" w:rsidR="00B40517" w:rsidRPr="00B40517" w:rsidRDefault="00B40517" w:rsidP="00B40517">
            <w:pPr>
              <w:widowControl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工事廃止届出書（様式第４号の２）</w:t>
            </w:r>
          </w:p>
        </w:tc>
        <w:tc>
          <w:tcPr>
            <w:tcW w:w="850" w:type="dxa"/>
          </w:tcPr>
          <w:p w14:paraId="4FE74598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19" w:type="dxa"/>
          </w:tcPr>
          <w:p w14:paraId="7665B594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948" w:type="dxa"/>
          </w:tcPr>
          <w:p w14:paraId="36F3D50B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  <w:tr w:rsidR="00B40517" w:rsidRPr="00B40517" w14:paraId="5E965882" w14:textId="77777777" w:rsidTr="008D0C88">
        <w:trPr>
          <w:trHeight w:val="210"/>
        </w:trPr>
        <w:tc>
          <w:tcPr>
            <w:tcW w:w="654" w:type="dxa"/>
          </w:tcPr>
          <w:p w14:paraId="2AA8074C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２</w:t>
            </w:r>
          </w:p>
        </w:tc>
        <w:tc>
          <w:tcPr>
            <w:tcW w:w="4055" w:type="dxa"/>
            <w:gridSpan w:val="2"/>
          </w:tcPr>
          <w:p w14:paraId="0B2CAA2E" w14:textId="77777777" w:rsidR="00B40517" w:rsidRPr="00B40517" w:rsidRDefault="00B40517" w:rsidP="00B40517">
            <w:pPr>
              <w:widowControl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工事廃止時に行った措置を示した平面図</w:t>
            </w:r>
          </w:p>
        </w:tc>
        <w:tc>
          <w:tcPr>
            <w:tcW w:w="850" w:type="dxa"/>
          </w:tcPr>
          <w:p w14:paraId="4B8969B2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19" w:type="dxa"/>
          </w:tcPr>
          <w:p w14:paraId="71A8BA56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948" w:type="dxa"/>
          </w:tcPr>
          <w:p w14:paraId="71016BED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  <w:tr w:rsidR="00B40517" w:rsidRPr="00B40517" w14:paraId="18EC7782" w14:textId="77777777" w:rsidTr="008D0C88">
        <w:trPr>
          <w:trHeight w:val="345"/>
        </w:trPr>
        <w:tc>
          <w:tcPr>
            <w:tcW w:w="654" w:type="dxa"/>
          </w:tcPr>
          <w:p w14:paraId="48CE6558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３</w:t>
            </w:r>
          </w:p>
        </w:tc>
        <w:tc>
          <w:tcPr>
            <w:tcW w:w="4055" w:type="dxa"/>
            <w:gridSpan w:val="2"/>
            <w:vAlign w:val="center"/>
          </w:tcPr>
          <w:p w14:paraId="3112ACF3" w14:textId="77777777" w:rsidR="00B40517" w:rsidRPr="00B40517" w:rsidRDefault="00B40517" w:rsidP="00B40517">
            <w:pPr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工事廃止前の現況写真</w:t>
            </w:r>
          </w:p>
        </w:tc>
        <w:tc>
          <w:tcPr>
            <w:tcW w:w="850" w:type="dxa"/>
          </w:tcPr>
          <w:p w14:paraId="3481A0CC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19" w:type="dxa"/>
          </w:tcPr>
          <w:p w14:paraId="6C0286A0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948" w:type="dxa"/>
          </w:tcPr>
          <w:p w14:paraId="37F3A422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  <w:tr w:rsidR="00B40517" w:rsidRPr="00B40517" w14:paraId="4F88B4A1" w14:textId="77777777" w:rsidTr="008D0C88">
        <w:trPr>
          <w:trHeight w:val="300"/>
        </w:trPr>
        <w:tc>
          <w:tcPr>
            <w:tcW w:w="654" w:type="dxa"/>
            <w:vMerge w:val="restart"/>
          </w:tcPr>
          <w:p w14:paraId="42B170D2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４</w:t>
            </w:r>
          </w:p>
        </w:tc>
        <w:tc>
          <w:tcPr>
            <w:tcW w:w="4055" w:type="dxa"/>
            <w:gridSpan w:val="2"/>
            <w:tcBorders>
              <w:bottom w:val="nil"/>
            </w:tcBorders>
            <w:vAlign w:val="center"/>
          </w:tcPr>
          <w:p w14:paraId="2C4203C7" w14:textId="77777777" w:rsidR="00B40517" w:rsidRPr="00B40517" w:rsidRDefault="00B40517" w:rsidP="00B40517">
            <w:pPr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その他知事が必要と認める図書</w:t>
            </w:r>
          </w:p>
        </w:tc>
        <w:tc>
          <w:tcPr>
            <w:tcW w:w="850" w:type="dxa"/>
          </w:tcPr>
          <w:p w14:paraId="7B97BAD0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19" w:type="dxa"/>
          </w:tcPr>
          <w:p w14:paraId="06E6AF62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948" w:type="dxa"/>
          </w:tcPr>
          <w:p w14:paraId="5AE2F2C7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  <w:tr w:rsidR="00B40517" w:rsidRPr="00B40517" w14:paraId="5F64E7E5" w14:textId="77777777" w:rsidTr="008D0C88">
        <w:trPr>
          <w:trHeight w:val="310"/>
        </w:trPr>
        <w:tc>
          <w:tcPr>
            <w:tcW w:w="654" w:type="dxa"/>
            <w:vMerge/>
          </w:tcPr>
          <w:p w14:paraId="4A865363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86" w:type="dxa"/>
            <w:vMerge w:val="restart"/>
            <w:tcBorders>
              <w:top w:val="nil"/>
            </w:tcBorders>
            <w:vAlign w:val="center"/>
          </w:tcPr>
          <w:p w14:paraId="1E39E112" w14:textId="77777777" w:rsidR="00B40517" w:rsidRPr="00B40517" w:rsidRDefault="00B40517" w:rsidP="00B40517">
            <w:pPr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669" w:type="dxa"/>
            <w:vAlign w:val="center"/>
          </w:tcPr>
          <w:p w14:paraId="2D7C3CCB" w14:textId="77777777" w:rsidR="00B40517" w:rsidRPr="00B40517" w:rsidRDefault="00B40517" w:rsidP="00B40517">
            <w:pPr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委任状</w:t>
            </w:r>
          </w:p>
        </w:tc>
        <w:tc>
          <w:tcPr>
            <w:tcW w:w="850" w:type="dxa"/>
          </w:tcPr>
          <w:p w14:paraId="1234F5A4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19" w:type="dxa"/>
          </w:tcPr>
          <w:p w14:paraId="14C04968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948" w:type="dxa"/>
          </w:tcPr>
          <w:p w14:paraId="2FCCD06E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  <w:tr w:rsidR="00B40517" w:rsidRPr="00B40517" w14:paraId="41583425" w14:textId="77777777" w:rsidTr="008D0C88">
        <w:trPr>
          <w:trHeight w:val="730"/>
        </w:trPr>
        <w:tc>
          <w:tcPr>
            <w:tcW w:w="654" w:type="dxa"/>
            <w:vMerge/>
          </w:tcPr>
          <w:p w14:paraId="3D213786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86" w:type="dxa"/>
            <w:vMerge/>
            <w:vAlign w:val="center"/>
          </w:tcPr>
          <w:p w14:paraId="3E5BE8C5" w14:textId="77777777" w:rsidR="00B40517" w:rsidRPr="00B40517" w:rsidRDefault="00B40517" w:rsidP="00B40517">
            <w:pPr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A648" w14:textId="77777777" w:rsidR="00B40517" w:rsidRPr="00B40517" w:rsidRDefault="00B40517" w:rsidP="00B40517">
            <w:pPr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再生可能エネルギー発電設備廃止届出書の写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F465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12B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0D97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  <w:tr w:rsidR="00B40517" w:rsidRPr="00B40517" w14:paraId="121F3DEB" w14:textId="77777777" w:rsidTr="008D0C88">
        <w:trPr>
          <w:trHeight w:val="421"/>
        </w:trPr>
        <w:tc>
          <w:tcPr>
            <w:tcW w:w="654" w:type="dxa"/>
            <w:vMerge/>
          </w:tcPr>
          <w:p w14:paraId="6FD5448F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86" w:type="dxa"/>
            <w:vMerge/>
            <w:vAlign w:val="center"/>
          </w:tcPr>
          <w:p w14:paraId="63B408F9" w14:textId="77777777" w:rsidR="00B40517" w:rsidRPr="00B40517" w:rsidRDefault="00B40517" w:rsidP="00B40517">
            <w:pPr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C92F5F" w14:textId="77777777" w:rsidR="00B40517" w:rsidRPr="00B40517" w:rsidRDefault="00B40517" w:rsidP="00B40517">
            <w:pPr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その他（　　　　　　　　　　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B0D1B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28420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385C2" w14:textId="77777777" w:rsidR="00B40517" w:rsidRPr="00B40517" w:rsidRDefault="00B40517" w:rsidP="00B4051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B40517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</w:t>
            </w:r>
          </w:p>
        </w:tc>
      </w:tr>
    </w:tbl>
    <w:p w14:paraId="53971D10" w14:textId="77777777" w:rsidR="00B40517" w:rsidRPr="00B40517" w:rsidRDefault="00B40517" w:rsidP="00B40517">
      <w:pPr>
        <w:widowControl/>
        <w:rPr>
          <w:rFonts w:ascii="ＭＳ 明朝" w:eastAsia="ＭＳ 明朝" w:hAnsi="ＭＳ 明朝" w:cs="Times New Roman"/>
          <w:color w:val="000000"/>
        </w:rPr>
      </w:pPr>
    </w:p>
    <w:p w14:paraId="59217B90" w14:textId="77777777" w:rsidR="002E6212" w:rsidRPr="002E6212" w:rsidRDefault="002E6212" w:rsidP="00276FAE">
      <w:pPr>
        <w:overflowPunct w:val="0"/>
        <w:autoSpaceDE w:val="0"/>
        <w:autoSpaceDN w:val="0"/>
        <w:spacing w:beforeLines="50" w:before="143"/>
        <w:ind w:leftChars="100" w:left="1050" w:hangingChars="400" w:hanging="840"/>
        <w:rPr>
          <w:color w:val="000000" w:themeColor="text1"/>
        </w:rPr>
      </w:pPr>
      <w:bookmarkStart w:id="0" w:name="_GoBack"/>
      <w:bookmarkEnd w:id="0"/>
    </w:p>
    <w:sectPr w:rsidR="002E6212" w:rsidRPr="002E6212" w:rsidSect="00E83EB3">
      <w:footerReference w:type="default" r:id="rId8"/>
      <w:pgSz w:w="11906" w:h="16838"/>
      <w:pgMar w:top="907" w:right="1021" w:bottom="907" w:left="102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5ED38" w14:textId="77777777" w:rsidR="00915A99" w:rsidRDefault="00915A99">
      <w:r>
        <w:separator/>
      </w:r>
    </w:p>
  </w:endnote>
  <w:endnote w:type="continuationSeparator" w:id="0">
    <w:p w14:paraId="073F6D59" w14:textId="77777777" w:rsidR="00915A99" w:rsidRDefault="009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55A8" w14:textId="2AA6D987" w:rsidR="00915A99" w:rsidRDefault="00915A9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8A50" w14:textId="77777777" w:rsidR="00915A99" w:rsidRDefault="00915A99">
      <w:r>
        <w:separator/>
      </w:r>
    </w:p>
  </w:footnote>
  <w:footnote w:type="continuationSeparator" w:id="0">
    <w:p w14:paraId="52ED080D" w14:textId="77777777" w:rsidR="00915A99" w:rsidRDefault="0091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513DE"/>
    <w:rsid w:val="00091C94"/>
    <w:rsid w:val="00276FAE"/>
    <w:rsid w:val="002E6212"/>
    <w:rsid w:val="00520322"/>
    <w:rsid w:val="005D1B56"/>
    <w:rsid w:val="0062089C"/>
    <w:rsid w:val="00647B29"/>
    <w:rsid w:val="006C6867"/>
    <w:rsid w:val="00760457"/>
    <w:rsid w:val="007C4061"/>
    <w:rsid w:val="008315E8"/>
    <w:rsid w:val="00915A99"/>
    <w:rsid w:val="00946743"/>
    <w:rsid w:val="00A532AF"/>
    <w:rsid w:val="00B36331"/>
    <w:rsid w:val="00B40517"/>
    <w:rsid w:val="00BC68EA"/>
    <w:rsid w:val="00C14AAB"/>
    <w:rsid w:val="00E83EB3"/>
    <w:rsid w:val="00F039BD"/>
    <w:rsid w:val="00F6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2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212"/>
  </w:style>
  <w:style w:type="paragraph" w:styleId="a6">
    <w:name w:val="footer"/>
    <w:basedOn w:val="a"/>
    <w:link w:val="a7"/>
    <w:uiPriority w:val="99"/>
    <w:unhideWhenUsed/>
    <w:rsid w:val="002E62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33FD-0F9D-4F22-884D-B0C12A72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大西　大智</cp:lastModifiedBy>
  <cp:revision>3</cp:revision>
  <cp:lastPrinted>2024-08-28T13:34:00Z</cp:lastPrinted>
  <dcterms:created xsi:type="dcterms:W3CDTF">2024-08-29T00:53:00Z</dcterms:created>
  <dcterms:modified xsi:type="dcterms:W3CDTF">2024-08-29T01:17:00Z</dcterms:modified>
</cp:coreProperties>
</file>